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FDCD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8FAB366" wp14:editId="64C1143D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4919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36613753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4A944837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35A33063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>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5084079A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4247D47" w14:textId="77777777"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6E700EF" w14:textId="400BC38C"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</w:t>
      </w:r>
      <w:proofErr w:type="gramStart"/>
      <w:r w:rsidR="007E1A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1A7D" w:rsidRPr="007055A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b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b/>
          <w:sz w:val="28"/>
          <w:szCs w:val="28"/>
        </w:rPr>
        <w:t>2</w:t>
      </w:r>
      <w:r w:rsidR="000F3E71">
        <w:rPr>
          <w:rFonts w:ascii="Times New Roman" w:hAnsi="Times New Roman" w:cs="Times New Roman"/>
          <w:b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b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1B9947" w14:textId="77777777"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8D42B6F" w14:textId="71A6BD7D"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744F">
        <w:rPr>
          <w:rFonts w:ascii="Times New Roman" w:hAnsi="Times New Roman" w:cs="Times New Roman"/>
          <w:sz w:val="28"/>
          <w:szCs w:val="28"/>
        </w:rPr>
        <w:t>1</w:t>
      </w:r>
      <w:r w:rsidR="000F3E71">
        <w:rPr>
          <w:rFonts w:ascii="Times New Roman" w:hAnsi="Times New Roman" w:cs="Times New Roman"/>
          <w:sz w:val="28"/>
          <w:szCs w:val="28"/>
        </w:rPr>
        <w:t>5</w:t>
      </w:r>
      <w:r w:rsidR="00D028A8">
        <w:rPr>
          <w:rFonts w:ascii="Times New Roman" w:hAnsi="Times New Roman" w:cs="Times New Roman"/>
          <w:sz w:val="28"/>
          <w:szCs w:val="28"/>
        </w:rPr>
        <w:t>.03.202</w:t>
      </w:r>
      <w:r w:rsidR="00A4744F">
        <w:rPr>
          <w:rFonts w:ascii="Times New Roman" w:hAnsi="Times New Roman" w:cs="Times New Roman"/>
          <w:sz w:val="28"/>
          <w:szCs w:val="28"/>
        </w:rPr>
        <w:t>2</w:t>
      </w:r>
      <w:r w:rsidR="00D028A8">
        <w:rPr>
          <w:rFonts w:ascii="Times New Roman" w:hAnsi="Times New Roman" w:cs="Times New Roman"/>
          <w:sz w:val="28"/>
          <w:szCs w:val="28"/>
        </w:rPr>
        <w:t>г.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317B7" w14:textId="77777777"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14:paraId="4C01B1E1" w14:textId="0261461A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536AAB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A4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AAB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055A1" w:rsidRPr="00536AAB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AA1355" w:rsidRPr="00536AA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1A7D" w:rsidRPr="00536AA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1DBE0" w14:textId="19BB330D"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536AAB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08AA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6AAB" w:rsidRPr="00536AAB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1355" w:rsidRPr="00536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 w:rsidRPr="0053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AB">
        <w:rPr>
          <w:rFonts w:ascii="Times New Roman" w:eastAsia="Times New Roman" w:hAnsi="Times New Roman" w:cs="Times New Roman"/>
          <w:sz w:val="28"/>
          <w:szCs w:val="28"/>
        </w:rPr>
        <w:t>«О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D2A17" w14:textId="13815A1F"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proofErr w:type="gram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>год»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4AF2A" w14:textId="4A77DB1E"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A474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28A8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</w:t>
      </w:r>
      <w:proofErr w:type="gram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11B0ACF0" w14:textId="603B6DB5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0F3E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71C0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AEBCB" w14:textId="291C9EC1" w:rsidR="007055A1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4ADE0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AF5021" w14:textId="7424DF0E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055A1" w:rsidRPr="007055A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5BA1CF17" w14:textId="761FA8CD" w:rsidR="008E6ED7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proofErr w:type="gram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7055A1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927BAC" w14:textId="67DB6368"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proofErr w:type="gram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F58EA" w14:textId="0FA93826" w:rsidR="00201BD2" w:rsidRDefault="00201BD2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proofErr w:type="gram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 20</w:t>
      </w:r>
      <w:r w:rsidR="00D028A8">
        <w:rPr>
          <w:rFonts w:ascii="Times New Roman" w:hAnsi="Times New Roman" w:cs="Times New Roman"/>
          <w:sz w:val="28"/>
          <w:szCs w:val="28"/>
        </w:rPr>
        <w:t>2</w:t>
      </w:r>
      <w:r w:rsidR="000F3E71">
        <w:rPr>
          <w:rFonts w:ascii="Times New Roman" w:hAnsi="Times New Roman" w:cs="Times New Roman"/>
          <w:sz w:val="28"/>
          <w:szCs w:val="28"/>
        </w:rPr>
        <w:t>2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год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2E446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C0E0B" w14:textId="77777777"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48EF895" w14:textId="77777777" w:rsidR="00436737" w:rsidRDefault="00436737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744F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14:paraId="0A9A3CC6" w14:textId="0053DA5E" w:rsidR="00A018D4" w:rsidRDefault="00A018D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оселени</w:t>
      </w:r>
      <w:r w:rsidR="00D028A8">
        <w:rPr>
          <w:rFonts w:ascii="Times New Roman" w:hAnsi="Times New Roman" w:cs="Times New Roman"/>
          <w:sz w:val="28"/>
          <w:szCs w:val="28"/>
        </w:rPr>
        <w:t xml:space="preserve">я </w:t>
      </w: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A018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18D4">
        <w:rPr>
          <w:rFonts w:ascii="Times New Roman" w:hAnsi="Times New Roman" w:cs="Times New Roman"/>
          <w:sz w:val="28"/>
          <w:szCs w:val="28"/>
        </w:rPr>
        <w:t xml:space="preserve">   </w:t>
      </w:r>
      <w:r w:rsidR="004367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36737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A2509" w14:textId="77777777"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0BB172" w14:textId="77777777"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340D3" w14:textId="31159BD0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</w:t>
      </w:r>
      <w:r w:rsidR="007055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744F">
        <w:rPr>
          <w:rFonts w:ascii="Times New Roman" w:hAnsi="Times New Roman" w:cs="Times New Roman"/>
          <w:sz w:val="28"/>
          <w:szCs w:val="28"/>
        </w:rPr>
        <w:t xml:space="preserve">   </w:t>
      </w:r>
      <w:r w:rsidR="00D028A8">
        <w:rPr>
          <w:rFonts w:ascii="Times New Roman" w:hAnsi="Times New Roman" w:cs="Times New Roman"/>
          <w:sz w:val="28"/>
          <w:szCs w:val="28"/>
        </w:rPr>
        <w:t xml:space="preserve">  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A474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4744F">
        <w:rPr>
          <w:rFonts w:ascii="Times New Roman" w:hAnsi="Times New Roman" w:cs="Times New Roman"/>
          <w:sz w:val="28"/>
          <w:szCs w:val="28"/>
        </w:rPr>
        <w:t>И.В.Еремчук</w:t>
      </w:r>
      <w:proofErr w:type="spellEnd"/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0155627">
    <w:abstractNumId w:val="1"/>
    <w:lvlOverride w:ilvl="0">
      <w:startOverride w:val="1"/>
    </w:lvlOverride>
  </w:num>
  <w:num w:numId="2" w16cid:durableId="1577933181">
    <w:abstractNumId w:val="2"/>
  </w:num>
  <w:num w:numId="3" w16cid:durableId="2137986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0F3E71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36737"/>
    <w:rsid w:val="004616F6"/>
    <w:rsid w:val="00466398"/>
    <w:rsid w:val="00472E8D"/>
    <w:rsid w:val="00512DE6"/>
    <w:rsid w:val="00521254"/>
    <w:rsid w:val="00536AAB"/>
    <w:rsid w:val="00575B6A"/>
    <w:rsid w:val="005A4D40"/>
    <w:rsid w:val="005A4F5D"/>
    <w:rsid w:val="005E3FE9"/>
    <w:rsid w:val="00657F7C"/>
    <w:rsid w:val="00663E94"/>
    <w:rsid w:val="00673C43"/>
    <w:rsid w:val="006A4D85"/>
    <w:rsid w:val="007055A1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4744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D028A8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B215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F846"/>
  <w15:docId w15:val="{7FA012B4-DB8A-4860-B49A-1C20316A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48BA-D412-46B2-B725-F26798D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3-22T10:03:00Z</cp:lastPrinted>
  <dcterms:created xsi:type="dcterms:W3CDTF">2019-09-17T11:50:00Z</dcterms:created>
  <dcterms:modified xsi:type="dcterms:W3CDTF">2023-03-22T10:03:00Z</dcterms:modified>
</cp:coreProperties>
</file>